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3721CAF3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       </w:t>
      </w:r>
      <w:r w:rsidR="00FF1F56" w:rsidRPr="00FF1F56">
        <w:rPr>
          <w:b/>
          <w:sz w:val="24"/>
          <w:szCs w:val="24"/>
          <w:u w:val="single"/>
        </w:rPr>
        <w:t>OBRAZAC P</w:t>
      </w:r>
      <w:r w:rsidR="003F5F1C">
        <w:rPr>
          <w:b/>
          <w:sz w:val="24"/>
          <w:szCs w:val="24"/>
          <w:u w:val="single"/>
        </w:rPr>
        <w:t>N</w:t>
      </w:r>
      <w:r w:rsidR="00FF1F56" w:rsidRPr="00FF1F56">
        <w:rPr>
          <w:b/>
          <w:sz w:val="24"/>
          <w:szCs w:val="24"/>
          <w:u w:val="single"/>
        </w:rPr>
        <w:t>-1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8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7B68914" w14:textId="1EC7A2D7" w:rsidR="00C61353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NA JAVNOM NATJEČAJU </w:t>
      </w:r>
    </w:p>
    <w:p w14:paraId="0EDBA7EE" w14:textId="79A62085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ODAJU </w:t>
      </w:r>
      <w:r w:rsidR="0009490D">
        <w:rPr>
          <w:b/>
          <w:sz w:val="24"/>
          <w:szCs w:val="24"/>
        </w:rPr>
        <w:t>NEKRETNIN</w:t>
      </w:r>
      <w:r w:rsidR="009758CB">
        <w:rPr>
          <w:b/>
          <w:sz w:val="24"/>
          <w:szCs w:val="24"/>
        </w:rPr>
        <w:t>A</w:t>
      </w:r>
    </w:p>
    <w:p w14:paraId="721A9651" w14:textId="77777777" w:rsidR="006B6753" w:rsidRDefault="006B6753" w:rsidP="006C5527">
      <w:pPr>
        <w:pStyle w:val="Bezproreda"/>
        <w:jc w:val="center"/>
        <w:rPr>
          <w:b/>
          <w:sz w:val="24"/>
          <w:szCs w:val="24"/>
        </w:rPr>
      </w:pP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6C5527" w14:paraId="3A7E33CB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  <w:gridSpan w:val="3"/>
          </w:tcPr>
          <w:p w14:paraId="1695BD27" w14:textId="742A0132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  <w:gridSpan w:val="3"/>
          </w:tcPr>
          <w:p w14:paraId="7EBDB72B" w14:textId="2CB59CCC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bivalište ili sjedište</w:t>
            </w:r>
            <w:r w:rsidR="003478ED">
              <w:rPr>
                <w:b/>
                <w:bCs/>
              </w:rPr>
              <w:t>, država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  <w:gridSpan w:val="3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  <w:gridSpan w:val="3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  <w:gridSpan w:val="3"/>
          </w:tcPr>
          <w:p w14:paraId="201296EE" w14:textId="2A64EB3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/fax:</w:t>
            </w:r>
          </w:p>
        </w:tc>
      </w:tr>
      <w:tr w:rsidR="00DF3910" w14:paraId="3153954A" w14:textId="77777777" w:rsidTr="007E24E1">
        <w:tc>
          <w:tcPr>
            <w:tcW w:w="10490" w:type="dxa"/>
            <w:gridSpan w:val="3"/>
          </w:tcPr>
          <w:p w14:paraId="2899DA2C" w14:textId="0970137E" w:rsidR="00DF3910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:</w:t>
            </w:r>
          </w:p>
        </w:tc>
      </w:tr>
      <w:tr w:rsidR="006C5527" w14:paraId="487F4E48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875C124" w14:textId="54B94AF9" w:rsidR="006C5527" w:rsidRPr="0001361C" w:rsidRDefault="0001361C" w:rsidP="00655CD2">
            <w:pPr>
              <w:jc w:val="center"/>
              <w:rPr>
                <w:b/>
                <w:bCs/>
              </w:rPr>
            </w:pPr>
            <w:r w:rsidRPr="0001361C">
              <w:rPr>
                <w:b/>
                <w:bCs/>
                <w:color w:val="000000" w:themeColor="text1"/>
              </w:rPr>
              <w:t xml:space="preserve">PODACI O </w:t>
            </w:r>
            <w:r w:rsidR="002312A0">
              <w:rPr>
                <w:b/>
                <w:bCs/>
                <w:color w:val="000000" w:themeColor="text1"/>
              </w:rPr>
              <w:t>NEKRETNINI</w:t>
            </w:r>
            <w:r w:rsidR="00DF3910">
              <w:rPr>
                <w:b/>
                <w:bCs/>
                <w:color w:val="000000" w:themeColor="text1"/>
              </w:rPr>
              <w:t xml:space="preserve"> ZA KOJE SE PODNOSI PONUDA</w:t>
            </w:r>
          </w:p>
        </w:tc>
      </w:tr>
      <w:tr w:rsidR="006C5527" w14:paraId="0DF5EF4A" w14:textId="77777777" w:rsidTr="007E24E1">
        <w:tc>
          <w:tcPr>
            <w:tcW w:w="10490" w:type="dxa"/>
            <w:gridSpan w:val="3"/>
          </w:tcPr>
          <w:p w14:paraId="56EAEF94" w14:textId="656CC8CF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Zemljišnoknjižni uložak broj: </w:t>
            </w:r>
            <w:r w:rsidR="009758CB">
              <w:rPr>
                <w:b/>
                <w:bCs/>
                <w:color w:val="000000" w:themeColor="text1"/>
              </w:rPr>
              <w:t>1994</w:t>
            </w:r>
          </w:p>
        </w:tc>
      </w:tr>
      <w:tr w:rsidR="006C5527" w14:paraId="52D0C965" w14:textId="77777777" w:rsidTr="007E24E1">
        <w:tc>
          <w:tcPr>
            <w:tcW w:w="10490" w:type="dxa"/>
            <w:gridSpan w:val="3"/>
          </w:tcPr>
          <w:p w14:paraId="2EE99A4A" w14:textId="4834F929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atastarska općina: </w:t>
            </w:r>
            <w:r w:rsidR="003B360C">
              <w:rPr>
                <w:b/>
                <w:bCs/>
                <w:color w:val="000000" w:themeColor="text1"/>
              </w:rPr>
              <w:t>PIRAKOVEC</w:t>
            </w:r>
          </w:p>
        </w:tc>
      </w:tr>
      <w:tr w:rsidR="006C5527" w14:paraId="3F485615" w14:textId="77777777" w:rsidTr="007E24E1">
        <w:tc>
          <w:tcPr>
            <w:tcW w:w="10490" w:type="dxa"/>
            <w:gridSpan w:val="3"/>
          </w:tcPr>
          <w:p w14:paraId="2ECB1098" w14:textId="1F5B69D3" w:rsidR="006C5527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astarska čestica</w:t>
            </w:r>
            <w:r w:rsidR="0067716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broj:</w:t>
            </w:r>
            <w:r w:rsidR="005C554B">
              <w:rPr>
                <w:b/>
                <w:bCs/>
                <w:color w:val="000000" w:themeColor="text1"/>
              </w:rPr>
              <w:t xml:space="preserve"> </w:t>
            </w:r>
            <w:r w:rsidR="009758CB">
              <w:rPr>
                <w:b/>
                <w:bCs/>
                <w:color w:val="000000" w:themeColor="text1"/>
              </w:rPr>
              <w:t>375/7, 376/9, 377/9, 377/10, 401/7</w:t>
            </w:r>
          </w:p>
        </w:tc>
      </w:tr>
      <w:tr w:rsidR="006C5527" w14:paraId="13597C04" w14:textId="77777777" w:rsidTr="007E24E1">
        <w:tc>
          <w:tcPr>
            <w:tcW w:w="10490" w:type="dxa"/>
            <w:gridSpan w:val="3"/>
          </w:tcPr>
          <w:p w14:paraId="551B4CAD" w14:textId="63AFF09F" w:rsidR="0001361C" w:rsidRPr="0001361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vršina:</w:t>
            </w:r>
          </w:p>
        </w:tc>
      </w:tr>
      <w:tr w:rsidR="00F85E3C" w14:paraId="26206A25" w14:textId="77777777" w:rsidTr="007E24E1">
        <w:tc>
          <w:tcPr>
            <w:tcW w:w="10490" w:type="dxa"/>
            <w:gridSpan w:val="3"/>
          </w:tcPr>
          <w:p w14:paraId="270FD9BA" w14:textId="027EEA6C" w:rsidR="00F85E3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onuđeni iznos kupoprodajne cijene </w:t>
            </w:r>
            <w:r w:rsidR="00224602">
              <w:rPr>
                <w:b/>
                <w:bCs/>
                <w:color w:val="000000" w:themeColor="text1"/>
              </w:rPr>
              <w:t>EUR</w:t>
            </w:r>
            <w:r>
              <w:rPr>
                <w:b/>
                <w:bCs/>
                <w:color w:val="000000" w:themeColor="text1"/>
              </w:rPr>
              <w:t>/m</w:t>
            </w:r>
            <w:r>
              <w:rPr>
                <w:b/>
                <w:bCs/>
                <w:color w:val="000000" w:themeColor="text1"/>
                <w:vertAlign w:val="superscript"/>
              </w:rPr>
              <w:t>2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F85E3C" w14:paraId="30EE714D" w14:textId="77777777" w:rsidTr="007E24E1">
        <w:tc>
          <w:tcPr>
            <w:tcW w:w="10490" w:type="dxa"/>
            <w:gridSpan w:val="3"/>
          </w:tcPr>
          <w:p w14:paraId="1B1FE059" w14:textId="623D0BFD" w:rsidR="00F85E3C" w:rsidRDefault="00F85E3C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ponuđeni iznos kupoprodajne cijene/</w:t>
            </w:r>
            <w:r w:rsidR="00224602">
              <w:rPr>
                <w:b/>
                <w:bCs/>
                <w:color w:val="000000" w:themeColor="text1"/>
              </w:rPr>
              <w:t>EUR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FB03A6" w14:paraId="359F3C7B" w14:textId="77777777" w:rsidTr="007E24E1">
        <w:tc>
          <w:tcPr>
            <w:tcW w:w="10490" w:type="dxa"/>
            <w:gridSpan w:val="3"/>
          </w:tcPr>
          <w:p w14:paraId="202E91E2" w14:textId="5B539B37" w:rsidR="00F048B0" w:rsidRPr="00FB03A6" w:rsidRDefault="00F048B0" w:rsidP="00FB03A6">
            <w:pPr>
              <w:spacing w:after="0"/>
              <w:rPr>
                <w:color w:val="000000" w:themeColor="text1"/>
              </w:rPr>
            </w:pPr>
          </w:p>
        </w:tc>
      </w:tr>
      <w:tr w:rsidR="00F4771D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F4771D" w:rsidRDefault="00F4771D" w:rsidP="00655CD2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F4771D" w:rsidRPr="00ED6733" w:rsidRDefault="00F4771D" w:rsidP="00655CD2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F77FB3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F77FB3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F77FB3" w:rsidRDefault="00F77FB3" w:rsidP="007E24E1">
            <w:pPr>
              <w:pStyle w:val="Bezproreda"/>
              <w:rPr>
                <w:b/>
                <w:bCs/>
              </w:rPr>
            </w:pPr>
          </w:p>
          <w:p w14:paraId="62CD53E9" w14:textId="77777777" w:rsidR="00F77FB3" w:rsidRPr="007E24E1" w:rsidRDefault="00F77FB3" w:rsidP="00F77FB3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7E24E1" w:rsidRDefault="007E24E1" w:rsidP="007E24E1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F77FB3" w:rsidRPr="00F77FB3" w:rsidRDefault="007E24E1" w:rsidP="007E24E1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F77FB3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747D07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5E687FFD" w:rsidR="00747D07" w:rsidRPr="00747D07" w:rsidRDefault="00747D07" w:rsidP="00747D07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 w:rsidR="00BF3FD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</w:p>
          <w:p w14:paraId="0D881491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747D07" w:rsidRDefault="00747D07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5B0ECC" w:rsidRPr="00E52290" w:rsidRDefault="005B0ECC" w:rsidP="005B0ECC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60C44A0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6A53076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06E8C8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47483F14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5B0ECC" w:rsidRDefault="005B0ECC" w:rsidP="00F77FB3">
            <w:pPr>
              <w:pStyle w:val="Bezproreda"/>
              <w:jc w:val="both"/>
              <w:rPr>
                <w:b/>
                <w:bCs/>
              </w:rPr>
            </w:pPr>
          </w:p>
          <w:p w14:paraId="341AACBD" w14:textId="61C9D0AA" w:rsidR="00F77FB3" w:rsidRPr="00F77FB3" w:rsidRDefault="00F77FB3" w:rsidP="00F77FB3">
            <w:pPr>
              <w:pStyle w:val="Bezproreda"/>
              <w:jc w:val="both"/>
              <w:rPr>
                <w:b/>
                <w:bCs/>
              </w:rPr>
            </w:pPr>
            <w:r w:rsidRPr="00F77FB3">
              <w:rPr>
                <w:b/>
                <w:bCs/>
              </w:rPr>
              <w:lastRenderedPageBreak/>
              <w:t>PRILOZI UZ PONUDU:</w:t>
            </w:r>
          </w:p>
          <w:p w14:paraId="76ADD035" w14:textId="77777777" w:rsidR="00BF3FD8" w:rsidRDefault="00F77FB3" w:rsidP="00BF3FD8">
            <w:pPr>
              <w:pStyle w:val="Bezproreda"/>
              <w:jc w:val="both"/>
            </w:pPr>
            <w:r w:rsidRPr="00F77FB3">
              <w:tab/>
            </w:r>
            <w:r w:rsidR="00BF3FD8">
              <w:t>1. izvod iz sudskog registra, obrtnog registra ili drugog odgovarajućeg registra za pravne osobe (izvornik), ne stariji od 30 dana od dana predaje, odnosno zaprimanja ponude ponuditelja;</w:t>
            </w:r>
          </w:p>
          <w:p w14:paraId="05196583" w14:textId="77777777" w:rsidR="00BF3FD8" w:rsidRDefault="00BF3FD8" w:rsidP="00BF3FD8">
            <w:pPr>
              <w:pStyle w:val="Bezproreda"/>
              <w:jc w:val="both"/>
            </w:pPr>
            <w:r>
              <w:tab/>
              <w:t>2. dokaz o državljanstvu za fizičke osobe (preslika osobne iskaznice ili drugog odgovarajućeg dokumenta);</w:t>
            </w:r>
          </w:p>
          <w:p w14:paraId="3A580791" w14:textId="77777777" w:rsidR="00BF3FD8" w:rsidRDefault="00BF3FD8" w:rsidP="00BF3FD8">
            <w:pPr>
              <w:pStyle w:val="Bezproreda"/>
              <w:jc w:val="both"/>
            </w:pPr>
            <w:r>
              <w:tab/>
              <w:t>3. potvrdu o nepostojanju dugovanja prema Gradu Vrbovcu (na ponudi, upisuje Grad Vrbovec);</w:t>
            </w:r>
          </w:p>
          <w:p w14:paraId="5E270942" w14:textId="257B6020" w:rsidR="00BF3FD8" w:rsidRDefault="00BF3FD8" w:rsidP="00BF3FD8">
            <w:pPr>
              <w:pStyle w:val="Bezproreda"/>
              <w:jc w:val="both"/>
            </w:pPr>
            <w:r>
              <w:tab/>
              <w:t xml:space="preserve">4. potvrdu o nepostojanju poreznog duga nadležne Porezne uprave (izvornik ili ovjerena preslika), </w:t>
            </w:r>
            <w:r w:rsidR="000C6DD5" w:rsidRPr="000C6DD5">
              <w:t>koja ne smije biti starija 30 dana od dana objave Javnog natječaja</w:t>
            </w:r>
            <w:r w:rsidR="000C6DD5">
              <w:t>;</w:t>
            </w:r>
          </w:p>
          <w:p w14:paraId="1A9B230A" w14:textId="77777777" w:rsidR="00BF3FD8" w:rsidRDefault="00BF3FD8" w:rsidP="00BF3FD8">
            <w:pPr>
              <w:pStyle w:val="Bezproreda"/>
              <w:jc w:val="both"/>
            </w:pPr>
            <w:r>
              <w:tab/>
              <w:t>5. dokaz o uplaćenoj jamčevini;</w:t>
            </w:r>
          </w:p>
          <w:p w14:paraId="56549773" w14:textId="13D2ECF6" w:rsidR="00F77FB3" w:rsidRPr="00F77FB3" w:rsidRDefault="00BF3FD8" w:rsidP="00BF3FD8">
            <w:pPr>
              <w:pStyle w:val="Bezproreda"/>
              <w:jc w:val="both"/>
            </w:pPr>
            <w:r>
              <w:tab/>
              <w:t xml:space="preserve">6. vlastoručno potpisanu izjavu ponuditelja kojom se obvezuje da će, u slučaju ako njegova ponuda bude prihvaćena, sklopiti ugovor o kupoprodaji o vlastitom trošku, potvrđuje da u cijelosti prihvaća uvjete Javnog natječaja te da njegova ponuda ostaje na snazi 90 dana, računajući od dana otvaranja ponuda </w:t>
            </w:r>
            <w:r w:rsidRPr="00BF3FD8">
              <w:rPr>
                <w:b/>
                <w:bCs/>
              </w:rPr>
              <w:t>(OBRAZAC PN-2)</w:t>
            </w:r>
          </w:p>
          <w:p w14:paraId="7DC526F1" w14:textId="62FF6D9C" w:rsidR="00F77FB3" w:rsidRDefault="00F77FB3" w:rsidP="00F77FB3">
            <w:pPr>
              <w:pStyle w:val="Bezproreda"/>
              <w:jc w:val="both"/>
            </w:pPr>
            <w:r w:rsidRPr="00F77FB3">
              <w:tab/>
            </w:r>
            <w:r w:rsidR="00677162">
              <w:t>8</w:t>
            </w:r>
            <w:r w:rsidRPr="00F77FB3">
              <w:t>. na traženje Grada, po potrebi i druge podatke i dokumentaciju potrebnu za ocjenu osnovanosti ponude</w:t>
            </w:r>
          </w:p>
          <w:p w14:paraId="6DEE73DC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F77FB3" w:rsidRDefault="00F77FB3" w:rsidP="00F77FB3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F77FB3" w:rsidRDefault="00F77FB3" w:rsidP="005B0ECC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D5D1BE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7A7DC65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976A57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300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1598" w14:textId="77777777" w:rsidR="00F40896" w:rsidRDefault="00F40896" w:rsidP="00EA6547">
      <w:pPr>
        <w:spacing w:after="0" w:line="240" w:lineRule="auto"/>
      </w:pPr>
      <w:r>
        <w:separator/>
      </w:r>
    </w:p>
  </w:endnote>
  <w:endnote w:type="continuationSeparator" w:id="0">
    <w:p w14:paraId="082F1367" w14:textId="77777777" w:rsidR="00F40896" w:rsidRDefault="00F40896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4DDD" w14:textId="77777777" w:rsidR="00F40896" w:rsidRDefault="00F40896" w:rsidP="00EA6547">
      <w:pPr>
        <w:spacing w:after="0" w:line="240" w:lineRule="auto"/>
      </w:pPr>
      <w:r>
        <w:separator/>
      </w:r>
    </w:p>
  </w:footnote>
  <w:footnote w:type="continuationSeparator" w:id="0">
    <w:p w14:paraId="3F8BFA89" w14:textId="77777777" w:rsidR="00F40896" w:rsidRDefault="00F40896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490D"/>
    <w:rsid w:val="000A0E6E"/>
    <w:rsid w:val="000C6DD5"/>
    <w:rsid w:val="000D2331"/>
    <w:rsid w:val="000D7C38"/>
    <w:rsid w:val="000E4C01"/>
    <w:rsid w:val="00143F1E"/>
    <w:rsid w:val="00164C31"/>
    <w:rsid w:val="001775B4"/>
    <w:rsid w:val="001C119C"/>
    <w:rsid w:val="001E4483"/>
    <w:rsid w:val="001E76FC"/>
    <w:rsid w:val="00217617"/>
    <w:rsid w:val="00224602"/>
    <w:rsid w:val="00230E06"/>
    <w:rsid w:val="002312A0"/>
    <w:rsid w:val="002479CF"/>
    <w:rsid w:val="00253373"/>
    <w:rsid w:val="002738E2"/>
    <w:rsid w:val="0027570E"/>
    <w:rsid w:val="00300B55"/>
    <w:rsid w:val="00324E30"/>
    <w:rsid w:val="003478ED"/>
    <w:rsid w:val="00357B9B"/>
    <w:rsid w:val="003816D1"/>
    <w:rsid w:val="0039204D"/>
    <w:rsid w:val="003B360C"/>
    <w:rsid w:val="003C0EFD"/>
    <w:rsid w:val="003E21D7"/>
    <w:rsid w:val="003F5F1C"/>
    <w:rsid w:val="0040020E"/>
    <w:rsid w:val="0040771E"/>
    <w:rsid w:val="004079CC"/>
    <w:rsid w:val="004412AA"/>
    <w:rsid w:val="004462EA"/>
    <w:rsid w:val="00457181"/>
    <w:rsid w:val="004A1F46"/>
    <w:rsid w:val="004B4393"/>
    <w:rsid w:val="004E7A23"/>
    <w:rsid w:val="00511C75"/>
    <w:rsid w:val="00517286"/>
    <w:rsid w:val="00524FD1"/>
    <w:rsid w:val="00534A99"/>
    <w:rsid w:val="00567980"/>
    <w:rsid w:val="005A27D6"/>
    <w:rsid w:val="005B0ECC"/>
    <w:rsid w:val="005C554B"/>
    <w:rsid w:val="005E0D42"/>
    <w:rsid w:val="00655CD2"/>
    <w:rsid w:val="00663FA6"/>
    <w:rsid w:val="00677162"/>
    <w:rsid w:val="006A68D2"/>
    <w:rsid w:val="006B6753"/>
    <w:rsid w:val="006C5527"/>
    <w:rsid w:val="0071445B"/>
    <w:rsid w:val="00730DC6"/>
    <w:rsid w:val="0073382B"/>
    <w:rsid w:val="00747D07"/>
    <w:rsid w:val="00754BD7"/>
    <w:rsid w:val="007559A1"/>
    <w:rsid w:val="00785F29"/>
    <w:rsid w:val="00796E7B"/>
    <w:rsid w:val="007A22FE"/>
    <w:rsid w:val="007D0B38"/>
    <w:rsid w:val="007D43F1"/>
    <w:rsid w:val="007E24E1"/>
    <w:rsid w:val="007F4C97"/>
    <w:rsid w:val="00811322"/>
    <w:rsid w:val="008752DA"/>
    <w:rsid w:val="00895C3E"/>
    <w:rsid w:val="008D2B10"/>
    <w:rsid w:val="00911E81"/>
    <w:rsid w:val="00916242"/>
    <w:rsid w:val="00922CC7"/>
    <w:rsid w:val="009262EB"/>
    <w:rsid w:val="00932642"/>
    <w:rsid w:val="009758CB"/>
    <w:rsid w:val="00976C6B"/>
    <w:rsid w:val="00985873"/>
    <w:rsid w:val="009A52FC"/>
    <w:rsid w:val="009E5AA6"/>
    <w:rsid w:val="00A021AB"/>
    <w:rsid w:val="00A34D64"/>
    <w:rsid w:val="00A555FA"/>
    <w:rsid w:val="00A56B17"/>
    <w:rsid w:val="00A71644"/>
    <w:rsid w:val="00AA639D"/>
    <w:rsid w:val="00AD497E"/>
    <w:rsid w:val="00AE7FE3"/>
    <w:rsid w:val="00B045EC"/>
    <w:rsid w:val="00B3168C"/>
    <w:rsid w:val="00BD0122"/>
    <w:rsid w:val="00BF3FD8"/>
    <w:rsid w:val="00BF4B32"/>
    <w:rsid w:val="00C10E38"/>
    <w:rsid w:val="00C57BF7"/>
    <w:rsid w:val="00C61353"/>
    <w:rsid w:val="00CF519F"/>
    <w:rsid w:val="00D62CBB"/>
    <w:rsid w:val="00D63382"/>
    <w:rsid w:val="00D80035"/>
    <w:rsid w:val="00D8624E"/>
    <w:rsid w:val="00D96DFE"/>
    <w:rsid w:val="00DA7975"/>
    <w:rsid w:val="00DC1FA8"/>
    <w:rsid w:val="00DD021A"/>
    <w:rsid w:val="00DF3910"/>
    <w:rsid w:val="00DF4D25"/>
    <w:rsid w:val="00E00B25"/>
    <w:rsid w:val="00E52290"/>
    <w:rsid w:val="00E9127B"/>
    <w:rsid w:val="00EA6547"/>
    <w:rsid w:val="00ED6733"/>
    <w:rsid w:val="00F03CF2"/>
    <w:rsid w:val="00F048B0"/>
    <w:rsid w:val="00F13762"/>
    <w:rsid w:val="00F3202A"/>
    <w:rsid w:val="00F40896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Kristina Matičević Tomljanović</cp:lastModifiedBy>
  <cp:revision>51</cp:revision>
  <cp:lastPrinted>2022-07-21T07:57:00Z</cp:lastPrinted>
  <dcterms:created xsi:type="dcterms:W3CDTF">2021-07-20T09:56:00Z</dcterms:created>
  <dcterms:modified xsi:type="dcterms:W3CDTF">2025-11-27T13:54:00Z</dcterms:modified>
  <dc:language>hr-HR</dc:language>
</cp:coreProperties>
</file>